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A0" w:rsidRDefault="00650EA0" w:rsidP="00650E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1.11.2022 №105</w:t>
      </w:r>
    </w:p>
    <w:p w:rsidR="00650EA0" w:rsidRPr="00B96306" w:rsidRDefault="00650EA0" w:rsidP="00650E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>решения Думы города Когалыма</w:t>
      </w:r>
    </w:p>
    <w:p w:rsidR="00AB23CA" w:rsidRPr="00FC1F5D" w:rsidRDefault="00650EA0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F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FC1F5D">
        <w:rPr>
          <w:rFonts w:ascii="Times New Roman" w:hAnsi="Times New Roman" w:cs="Times New Roman"/>
          <w:b/>
          <w:sz w:val="26"/>
          <w:szCs w:val="26"/>
        </w:rPr>
        <w:t>«</w:t>
      </w:r>
      <w:r w:rsidR="005641D8" w:rsidRPr="00FC1F5D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7A2DCE" w:rsidRPr="00FC1F5D">
        <w:rPr>
          <w:rFonts w:ascii="Times New Roman" w:hAnsi="Times New Roman" w:cs="Times New Roman"/>
          <w:b/>
          <w:sz w:val="26"/>
          <w:szCs w:val="26"/>
        </w:rPr>
        <w:t>Развитие транспортной системы города Когалыма</w:t>
      </w:r>
      <w:r w:rsidR="008E6F93"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</w:p>
    <w:p w:rsidR="005641D8" w:rsidRPr="00FC1F5D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FC1F5D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</w:t>
      </w:r>
      <w:r w:rsidR="0072264A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Думы </w:t>
      </w:r>
      <w:r w:rsidR="00744E56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72264A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956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4E56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 о внесении изменений в муниципальную программу «</w:t>
      </w:r>
      <w:r w:rsidR="0058370D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="00744E56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0956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Проект </w:t>
      </w:r>
      <w:r w:rsidR="004C26DA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050956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3CD4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58370D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ЖКХ города Когалыма» </w:t>
      </w:r>
      <w:r w:rsidR="00EB48E7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8370D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8665B3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B48E7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58370D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B48E7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8370D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2821</w:t>
      </w:r>
      <w:r w:rsidR="00EB48E7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FC1F5D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E974E4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356F8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FC1F5D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156938" w:rsidRPr="00FC1F5D" w:rsidRDefault="00156938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предусматривает одобрение предложений о внесении изменений в муниципальную программу «</w:t>
      </w:r>
      <w:r w:rsidR="0009768B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09768B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09768B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906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E96763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.</w:t>
      </w:r>
      <w:r w:rsidRPr="00FC1F5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</w:p>
    <w:p w:rsidR="00291545" w:rsidRPr="00FC1F5D" w:rsidRDefault="00156938" w:rsidP="00D74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</w:t>
      </w:r>
      <w:r w:rsidR="00DD0E62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вносятся</w:t>
      </w:r>
      <w:r w:rsidR="00E3091A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91545" w:rsidRPr="00FC1F5D" w:rsidRDefault="00291545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3091A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 объемов финансирования муниципальной программы в соответствие с проектом решения Думы города Когалыма о бюджете на 2023 год и плановый период 2024 и 2025 годов</w:t>
      </w:r>
      <w:r w:rsidR="00D743DA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43DA" w:rsidRPr="00FC1F5D" w:rsidRDefault="00D743DA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очнения сроков реализации Программы, а также перечня целевых показателей и мероприятий Программы.</w:t>
      </w:r>
    </w:p>
    <w:p w:rsidR="007C618B" w:rsidRPr="00FC1F5D" w:rsidRDefault="00C575BE" w:rsidP="007C6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Программа излагается в новой редакции.</w:t>
      </w:r>
    </w:p>
    <w:p w:rsidR="00DD0E62" w:rsidRPr="00FC1F5D" w:rsidRDefault="00904CB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соответствует Порядку №2193, включает паспорт муниципальной программы и содержит все необходимые разделы.</w:t>
      </w:r>
    </w:p>
    <w:p w:rsidR="000A0C49" w:rsidRPr="00FC1F5D" w:rsidRDefault="000A0C49" w:rsidP="0037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отраженных в паспорте целей и задач</w:t>
      </w:r>
      <w:r w:rsidR="0037021E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соответствуют приоритетным направлениям Стратегии социально-экономического развития города Когалыма до 2030 года.</w:t>
      </w:r>
    </w:p>
    <w:p w:rsidR="002F64C5" w:rsidRPr="00FC1F5D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едполагаемого финансирования Программы на 202</w:t>
      </w:r>
      <w:r w:rsidR="00974294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974294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ставит </w:t>
      </w:r>
      <w:r w:rsidR="00700531"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1 493 854</w:t>
      </w: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,10 тыс. рублей. Источником финансового обеспечения мероприятий муниципальной программы являются средства бюджета города Когалыма.</w:t>
      </w:r>
    </w:p>
    <w:p w:rsidR="002F64C5" w:rsidRPr="00FC1F5D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ом Проект решения и приложение к нему не противоречат нормам бюджетного законодательства, а также требованиям Порядка №2193. </w:t>
      </w:r>
    </w:p>
    <w:p w:rsidR="002F64C5" w:rsidRPr="00FC1F5D" w:rsidRDefault="00793E1D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F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 отсутствуют.</w:t>
      </w:r>
    </w:p>
    <w:p w:rsidR="00650EA0" w:rsidRDefault="00650EA0" w:rsidP="0065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1.11.2022 №105 по результатам проведенной экспертизы направлено субъекту правотворческой инициативы.</w:t>
      </w:r>
    </w:p>
    <w:sectPr w:rsidR="00650EA0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6C90"/>
    <w:rsid w:val="0001452A"/>
    <w:rsid w:val="00023463"/>
    <w:rsid w:val="00032EB9"/>
    <w:rsid w:val="00040586"/>
    <w:rsid w:val="000431CB"/>
    <w:rsid w:val="00043DA0"/>
    <w:rsid w:val="00050692"/>
    <w:rsid w:val="00050956"/>
    <w:rsid w:val="000528FD"/>
    <w:rsid w:val="00055F47"/>
    <w:rsid w:val="000574FD"/>
    <w:rsid w:val="00061652"/>
    <w:rsid w:val="000626DB"/>
    <w:rsid w:val="00070A5C"/>
    <w:rsid w:val="00073B06"/>
    <w:rsid w:val="000753A4"/>
    <w:rsid w:val="00076647"/>
    <w:rsid w:val="00083FF5"/>
    <w:rsid w:val="0008780E"/>
    <w:rsid w:val="00094C06"/>
    <w:rsid w:val="00094E20"/>
    <w:rsid w:val="0009768B"/>
    <w:rsid w:val="000A0C49"/>
    <w:rsid w:val="000B3C92"/>
    <w:rsid w:val="000B639D"/>
    <w:rsid w:val="000C7414"/>
    <w:rsid w:val="000C7697"/>
    <w:rsid w:val="000D0825"/>
    <w:rsid w:val="000D4631"/>
    <w:rsid w:val="000E5039"/>
    <w:rsid w:val="000F6FEF"/>
    <w:rsid w:val="000F77D6"/>
    <w:rsid w:val="00105B0C"/>
    <w:rsid w:val="00111BD8"/>
    <w:rsid w:val="00112CE9"/>
    <w:rsid w:val="00156938"/>
    <w:rsid w:val="0016571D"/>
    <w:rsid w:val="00181F89"/>
    <w:rsid w:val="001852C8"/>
    <w:rsid w:val="00185985"/>
    <w:rsid w:val="00185AFC"/>
    <w:rsid w:val="001A2C3E"/>
    <w:rsid w:val="001A417C"/>
    <w:rsid w:val="001A5E8F"/>
    <w:rsid w:val="001C1DBD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91545"/>
    <w:rsid w:val="00292EE2"/>
    <w:rsid w:val="0029672C"/>
    <w:rsid w:val="00296B31"/>
    <w:rsid w:val="002A0DA3"/>
    <w:rsid w:val="002A7D01"/>
    <w:rsid w:val="002B53C2"/>
    <w:rsid w:val="002C4A5F"/>
    <w:rsid w:val="002C5966"/>
    <w:rsid w:val="002D1BF2"/>
    <w:rsid w:val="002F1D2A"/>
    <w:rsid w:val="002F587C"/>
    <w:rsid w:val="002F64C5"/>
    <w:rsid w:val="002F70B1"/>
    <w:rsid w:val="00301FC5"/>
    <w:rsid w:val="0031000F"/>
    <w:rsid w:val="00310D25"/>
    <w:rsid w:val="0032093A"/>
    <w:rsid w:val="00322652"/>
    <w:rsid w:val="00345A38"/>
    <w:rsid w:val="00354C75"/>
    <w:rsid w:val="0036582C"/>
    <w:rsid w:val="0037021E"/>
    <w:rsid w:val="003854FF"/>
    <w:rsid w:val="00387CC2"/>
    <w:rsid w:val="00393C0F"/>
    <w:rsid w:val="003A7766"/>
    <w:rsid w:val="003D008C"/>
    <w:rsid w:val="003D3D0D"/>
    <w:rsid w:val="003E761D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5588A"/>
    <w:rsid w:val="00456045"/>
    <w:rsid w:val="00465B61"/>
    <w:rsid w:val="00465DDB"/>
    <w:rsid w:val="0046788E"/>
    <w:rsid w:val="00470C84"/>
    <w:rsid w:val="00471CD4"/>
    <w:rsid w:val="00476EF0"/>
    <w:rsid w:val="00484527"/>
    <w:rsid w:val="004A236F"/>
    <w:rsid w:val="004B5A96"/>
    <w:rsid w:val="004C26DA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8370D"/>
    <w:rsid w:val="005A2CB8"/>
    <w:rsid w:val="005A63E1"/>
    <w:rsid w:val="005A7CD6"/>
    <w:rsid w:val="005C0AA7"/>
    <w:rsid w:val="005E0AEF"/>
    <w:rsid w:val="005F0BB4"/>
    <w:rsid w:val="005F70AF"/>
    <w:rsid w:val="0060455D"/>
    <w:rsid w:val="00605436"/>
    <w:rsid w:val="00610118"/>
    <w:rsid w:val="006206F9"/>
    <w:rsid w:val="006228A7"/>
    <w:rsid w:val="006270C5"/>
    <w:rsid w:val="00632DCD"/>
    <w:rsid w:val="006409AB"/>
    <w:rsid w:val="006431A4"/>
    <w:rsid w:val="00643429"/>
    <w:rsid w:val="00650EA0"/>
    <w:rsid w:val="006518DE"/>
    <w:rsid w:val="00651D8A"/>
    <w:rsid w:val="00656C16"/>
    <w:rsid w:val="00656E88"/>
    <w:rsid w:val="00657E31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6F23"/>
    <w:rsid w:val="006F75D8"/>
    <w:rsid w:val="00700531"/>
    <w:rsid w:val="00701836"/>
    <w:rsid w:val="00702045"/>
    <w:rsid w:val="00706BC8"/>
    <w:rsid w:val="00707B2D"/>
    <w:rsid w:val="00707C47"/>
    <w:rsid w:val="00715053"/>
    <w:rsid w:val="0072264A"/>
    <w:rsid w:val="00724E6A"/>
    <w:rsid w:val="00740152"/>
    <w:rsid w:val="00744E56"/>
    <w:rsid w:val="007557FA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A2DCE"/>
    <w:rsid w:val="007B141E"/>
    <w:rsid w:val="007B3D68"/>
    <w:rsid w:val="007B4941"/>
    <w:rsid w:val="007B73AC"/>
    <w:rsid w:val="007C618B"/>
    <w:rsid w:val="007D0203"/>
    <w:rsid w:val="007D44A1"/>
    <w:rsid w:val="007D4DCC"/>
    <w:rsid w:val="007E0CE8"/>
    <w:rsid w:val="0080422B"/>
    <w:rsid w:val="00811597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A417E"/>
    <w:rsid w:val="008C2EE3"/>
    <w:rsid w:val="008E2B9F"/>
    <w:rsid w:val="008E2D39"/>
    <w:rsid w:val="008E6F93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951B5"/>
    <w:rsid w:val="009A1853"/>
    <w:rsid w:val="009B6121"/>
    <w:rsid w:val="009C1443"/>
    <w:rsid w:val="009D4FE3"/>
    <w:rsid w:val="009D6D13"/>
    <w:rsid w:val="009E3B8A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71A32"/>
    <w:rsid w:val="00A82F19"/>
    <w:rsid w:val="00A93EA1"/>
    <w:rsid w:val="00AB23CA"/>
    <w:rsid w:val="00AB5492"/>
    <w:rsid w:val="00AC3CAB"/>
    <w:rsid w:val="00AD2349"/>
    <w:rsid w:val="00B05ABF"/>
    <w:rsid w:val="00B13B6E"/>
    <w:rsid w:val="00B15EC0"/>
    <w:rsid w:val="00B168DF"/>
    <w:rsid w:val="00B16C70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575BE"/>
    <w:rsid w:val="00C70CCE"/>
    <w:rsid w:val="00C715FC"/>
    <w:rsid w:val="00CA3190"/>
    <w:rsid w:val="00CB1552"/>
    <w:rsid w:val="00CB232D"/>
    <w:rsid w:val="00CC5EB1"/>
    <w:rsid w:val="00CE0EE5"/>
    <w:rsid w:val="00CE357A"/>
    <w:rsid w:val="00CF57A0"/>
    <w:rsid w:val="00D218D3"/>
    <w:rsid w:val="00D317A6"/>
    <w:rsid w:val="00D45B64"/>
    <w:rsid w:val="00D4793F"/>
    <w:rsid w:val="00D55B67"/>
    <w:rsid w:val="00D56F4A"/>
    <w:rsid w:val="00D619C0"/>
    <w:rsid w:val="00D70D79"/>
    <w:rsid w:val="00D70DD4"/>
    <w:rsid w:val="00D743DA"/>
    <w:rsid w:val="00D77284"/>
    <w:rsid w:val="00D84B9F"/>
    <w:rsid w:val="00D86EF4"/>
    <w:rsid w:val="00D945E8"/>
    <w:rsid w:val="00DC1B9F"/>
    <w:rsid w:val="00DD0E62"/>
    <w:rsid w:val="00DE2548"/>
    <w:rsid w:val="00DF2A76"/>
    <w:rsid w:val="00DF65F8"/>
    <w:rsid w:val="00E006F2"/>
    <w:rsid w:val="00E04D7C"/>
    <w:rsid w:val="00E109C3"/>
    <w:rsid w:val="00E11A1A"/>
    <w:rsid w:val="00E1502A"/>
    <w:rsid w:val="00E20EF4"/>
    <w:rsid w:val="00E3091A"/>
    <w:rsid w:val="00E36C28"/>
    <w:rsid w:val="00E41BC3"/>
    <w:rsid w:val="00E55DB8"/>
    <w:rsid w:val="00E66F8A"/>
    <w:rsid w:val="00E67EE7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7D0F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6D77"/>
    <w:rsid w:val="00FC14B5"/>
    <w:rsid w:val="00FC1F5D"/>
    <w:rsid w:val="00FC63D8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7E34"/>
  <w15:docId w15:val="{6DEE28A4-5F19-42C7-98CB-9D00E7D8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C488-3FA1-48D9-99BE-05E71D74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79</cp:revision>
  <cp:lastPrinted>2022-11-10T03:35:00Z</cp:lastPrinted>
  <dcterms:created xsi:type="dcterms:W3CDTF">2022-07-06T11:43:00Z</dcterms:created>
  <dcterms:modified xsi:type="dcterms:W3CDTF">2022-12-12T06:42:00Z</dcterms:modified>
</cp:coreProperties>
</file>